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1C5D" w14:textId="3192E549" w:rsidR="009A6780" w:rsidRDefault="009A6780" w:rsidP="009A678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53F13812" wp14:editId="76E3F548">
            <wp:extent cx="638175" cy="66429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" cy="6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E59CCDB" wp14:editId="090D2250">
            <wp:extent cx="695325" cy="6383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2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33BE421D" wp14:editId="270B8FED">
            <wp:extent cx="847725" cy="6442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8" cy="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CF0EF49" wp14:editId="26B77DB5">
            <wp:extent cx="1028700" cy="29909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95" cy="3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45691653" wp14:editId="03FCB689">
            <wp:extent cx="952500" cy="30245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0" cy="3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77F923F2" wp14:editId="1F9F19B1">
            <wp:extent cx="1247775" cy="6082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5" cy="6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C35" w14:textId="77777777" w:rsidR="009A6780" w:rsidRDefault="009A6780" w:rsidP="00C353AB">
      <w:pPr>
        <w:rPr>
          <w:rFonts w:ascii="Arial" w:hAnsi="Arial" w:cs="Arial"/>
          <w:b/>
          <w:sz w:val="22"/>
          <w:szCs w:val="22"/>
          <w:lang w:val="en-US"/>
        </w:rPr>
      </w:pPr>
    </w:p>
    <w:p w14:paraId="06BF04D2" w14:textId="69590737" w:rsidR="00A35726" w:rsidRPr="00776BD3" w:rsidRDefault="00A35726" w:rsidP="00C353AB">
      <w:pPr>
        <w:rPr>
          <w:rFonts w:ascii="Arial" w:hAnsi="Arial" w:cs="Arial"/>
          <w:sz w:val="22"/>
          <w:szCs w:val="22"/>
          <w:lang w:val="en-US"/>
        </w:rPr>
      </w:pPr>
      <w:r w:rsidRPr="00776BD3">
        <w:rPr>
          <w:rFonts w:ascii="Arial" w:hAnsi="Arial" w:cs="Arial"/>
          <w:sz w:val="22"/>
          <w:szCs w:val="22"/>
          <w:lang w:val="en-US"/>
        </w:rPr>
        <w:t>Please complete as much as possible</w:t>
      </w:r>
      <w:r w:rsidR="00B87890" w:rsidRPr="00776BD3">
        <w:rPr>
          <w:rFonts w:ascii="Arial" w:hAnsi="Arial" w:cs="Arial"/>
          <w:sz w:val="22"/>
          <w:szCs w:val="22"/>
          <w:lang w:val="en-US"/>
        </w:rPr>
        <w:t>.</w:t>
      </w:r>
      <w:r w:rsidR="009A6780" w:rsidRPr="00776BD3">
        <w:rPr>
          <w:rFonts w:ascii="Arial" w:hAnsi="Arial" w:cs="Arial"/>
          <w:sz w:val="22"/>
          <w:szCs w:val="22"/>
          <w:lang w:val="en-US"/>
        </w:rPr>
        <w:t xml:space="preserve"> Send to trailblazer@fenland.gov.uk</w:t>
      </w:r>
    </w:p>
    <w:p w14:paraId="6928AE26" w14:textId="77777777" w:rsidR="00A35726" w:rsidRDefault="00A35726" w:rsidP="00C353A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E4435B0" w14:textId="6819E2BF" w:rsidR="00A818A6" w:rsidRPr="00A818A6" w:rsidRDefault="00A818A6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Client</w:t>
      </w:r>
      <w:r w:rsidR="00BE3E34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DA2A45" w:rsidRPr="00DA2A45" w14:paraId="59BBC845" w14:textId="11CC3334" w:rsidTr="0001075C">
        <w:tc>
          <w:tcPr>
            <w:tcW w:w="5070" w:type="dxa"/>
            <w:shd w:val="clear" w:color="auto" w:fill="F2F2F2" w:themeFill="background1" w:themeFillShade="F2"/>
          </w:tcPr>
          <w:p w14:paraId="4D5BE70D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4166" w:type="dxa"/>
          </w:tcPr>
          <w:p w14:paraId="61D5110E" w14:textId="59BD8B8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34833A8E" w14:textId="45FC24A5" w:rsidTr="0001075C">
        <w:tc>
          <w:tcPr>
            <w:tcW w:w="5070" w:type="dxa"/>
            <w:shd w:val="clear" w:color="auto" w:fill="F2F2F2" w:themeFill="background1" w:themeFillShade="F2"/>
          </w:tcPr>
          <w:p w14:paraId="13FEE426" w14:textId="4FEDC35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: </w:t>
            </w:r>
          </w:p>
        </w:tc>
        <w:tc>
          <w:tcPr>
            <w:tcW w:w="4166" w:type="dxa"/>
          </w:tcPr>
          <w:p w14:paraId="7516B09E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493057C0" w14:textId="0282A612" w:rsidTr="0001075C">
        <w:tc>
          <w:tcPr>
            <w:tcW w:w="5070" w:type="dxa"/>
            <w:shd w:val="clear" w:color="auto" w:fill="F2F2F2" w:themeFill="background1" w:themeFillShade="F2"/>
          </w:tcPr>
          <w:p w14:paraId="2FE6ED74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Contact Number:</w:t>
            </w:r>
          </w:p>
        </w:tc>
        <w:tc>
          <w:tcPr>
            <w:tcW w:w="4166" w:type="dxa"/>
          </w:tcPr>
          <w:p w14:paraId="6929C00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6D19CD44" w14:textId="01B7BA70" w:rsidTr="0001075C">
        <w:tc>
          <w:tcPr>
            <w:tcW w:w="5070" w:type="dxa"/>
            <w:shd w:val="clear" w:color="auto" w:fill="F2F2F2" w:themeFill="background1" w:themeFillShade="F2"/>
          </w:tcPr>
          <w:p w14:paraId="4F6B9401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166" w:type="dxa"/>
          </w:tcPr>
          <w:p w14:paraId="00781D8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211A9EB1" w14:textId="1B11786C" w:rsidTr="0001075C">
        <w:tc>
          <w:tcPr>
            <w:tcW w:w="5070" w:type="dxa"/>
            <w:shd w:val="clear" w:color="auto" w:fill="F2F2F2" w:themeFill="background1" w:themeFillShade="F2"/>
          </w:tcPr>
          <w:p w14:paraId="4EE77905" w14:textId="41EFA2D9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postcode)</w:t>
            </w: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166" w:type="dxa"/>
          </w:tcPr>
          <w:p w14:paraId="0845907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5BF6F793" w14:textId="6FC2CAD0" w:rsidTr="0001075C">
        <w:tc>
          <w:tcPr>
            <w:tcW w:w="5070" w:type="dxa"/>
            <w:shd w:val="clear" w:color="auto" w:fill="F2F2F2" w:themeFill="background1" w:themeFillShade="F2"/>
          </w:tcPr>
          <w:p w14:paraId="2761549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Accommodation type (Private/Social tenancy, homeowner, hostel, </w:t>
            </w:r>
            <w:proofErr w:type="spellStart"/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4166" w:type="dxa"/>
          </w:tcPr>
          <w:p w14:paraId="1EEB7B43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978A504" w14:textId="4AE469D1" w:rsidTr="0001075C">
        <w:tc>
          <w:tcPr>
            <w:tcW w:w="5070" w:type="dxa"/>
            <w:shd w:val="clear" w:color="auto" w:fill="F2F2F2" w:themeFill="background1" w:themeFillShade="F2"/>
          </w:tcPr>
          <w:p w14:paraId="2C84B0A0" w14:textId="21472484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Landlord /housing provider name and details (if known):</w:t>
            </w:r>
          </w:p>
        </w:tc>
        <w:tc>
          <w:tcPr>
            <w:tcW w:w="4166" w:type="dxa"/>
          </w:tcPr>
          <w:p w14:paraId="37BC64C6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F03F009" w14:textId="5172BE58" w:rsidTr="0001075C">
        <w:tc>
          <w:tcPr>
            <w:tcW w:w="5070" w:type="dxa"/>
            <w:shd w:val="clear" w:color="auto" w:fill="F2F2F2" w:themeFill="background1" w:themeFillShade="F2"/>
          </w:tcPr>
          <w:p w14:paraId="245F81D1" w14:textId="4150B2F2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moved in (if known): </w:t>
            </w:r>
          </w:p>
        </w:tc>
        <w:tc>
          <w:tcPr>
            <w:tcW w:w="4166" w:type="dxa"/>
          </w:tcPr>
          <w:p w14:paraId="39FD1B92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3D1383" w14:textId="404D1259" w:rsidR="00C353AB" w:rsidRPr="00A818A6" w:rsidRDefault="00BE3E34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>Referrer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258"/>
      </w:tblGrid>
      <w:tr w:rsidR="00A818A6" w:rsidRPr="00A818A6" w14:paraId="55485ACE" w14:textId="5EAFF95A" w:rsidTr="00A818A6">
        <w:tc>
          <w:tcPr>
            <w:tcW w:w="4978" w:type="dxa"/>
            <w:shd w:val="clear" w:color="auto" w:fill="F2F2F2" w:themeFill="background1" w:themeFillShade="F2"/>
          </w:tcPr>
          <w:p w14:paraId="1626459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258" w:type="dxa"/>
          </w:tcPr>
          <w:p w14:paraId="1FFDDDF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7C41C002" w14:textId="693938A0" w:rsidTr="00A818A6">
        <w:tc>
          <w:tcPr>
            <w:tcW w:w="4978" w:type="dxa"/>
            <w:shd w:val="clear" w:color="auto" w:fill="F2F2F2" w:themeFill="background1" w:themeFillShade="F2"/>
          </w:tcPr>
          <w:p w14:paraId="53D061B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Name and job title:</w:t>
            </w:r>
          </w:p>
        </w:tc>
        <w:tc>
          <w:tcPr>
            <w:tcW w:w="4258" w:type="dxa"/>
          </w:tcPr>
          <w:p w14:paraId="533E418B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42313DB2" w14:textId="16654F29" w:rsidTr="00A818A6">
        <w:tc>
          <w:tcPr>
            <w:tcW w:w="4978" w:type="dxa"/>
            <w:shd w:val="clear" w:color="auto" w:fill="F2F2F2" w:themeFill="background1" w:themeFillShade="F2"/>
          </w:tcPr>
          <w:p w14:paraId="017009B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Contact details:</w:t>
            </w:r>
          </w:p>
        </w:tc>
        <w:tc>
          <w:tcPr>
            <w:tcW w:w="4258" w:type="dxa"/>
          </w:tcPr>
          <w:p w14:paraId="479A8D51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35726" w14:paraId="29CFFEFF" w14:textId="0F2C49D3" w:rsidTr="00A818A6">
        <w:tc>
          <w:tcPr>
            <w:tcW w:w="4978" w:type="dxa"/>
            <w:shd w:val="clear" w:color="auto" w:fill="F2F2F2" w:themeFill="background1" w:themeFillShade="F2"/>
          </w:tcPr>
          <w:p w14:paraId="7618A071" w14:textId="222151BB" w:rsidR="00A818A6" w:rsidRPr="00A35726" w:rsidRDefault="00A818A6" w:rsidP="00171B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 xml:space="preserve">Referral date: </w:t>
            </w:r>
          </w:p>
        </w:tc>
        <w:tc>
          <w:tcPr>
            <w:tcW w:w="4258" w:type="dxa"/>
          </w:tcPr>
          <w:p w14:paraId="3118DE9F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224BA6" w14:textId="24E3B284" w:rsidR="00C353AB" w:rsidRPr="00A818A6" w:rsidRDefault="008D27C3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Support agencies </w:t>
      </w:r>
      <w:r w:rsidR="00293A52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currently 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involved</w:t>
      </w:r>
      <w:r w:rsidR="00A35726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known)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818A6" w14:paraId="620AA2C0" w14:textId="77777777" w:rsidTr="00A818A6">
        <w:tc>
          <w:tcPr>
            <w:tcW w:w="9236" w:type="dxa"/>
          </w:tcPr>
          <w:p w14:paraId="5E3EA8EF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1B428590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67A54B06" w14:textId="77777777" w:rsidR="00A35726" w:rsidRPr="00A35726" w:rsidRDefault="00A35726">
      <w:pPr>
        <w:rPr>
          <w:rFonts w:ascii="Arial" w:hAnsi="Arial" w:cs="Arial"/>
          <w:sz w:val="22"/>
          <w:szCs w:val="22"/>
          <w:lang w:val="en-US"/>
        </w:rPr>
      </w:pPr>
    </w:p>
    <w:p w14:paraId="62337160" w14:textId="6A916A3B" w:rsidR="00A35726" w:rsidRPr="00A818A6" w:rsidRDefault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Other household members</w:t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applicable)</w:t>
      </w:r>
      <w:r w:rsidR="00BF1568"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F1568" w:rsidRPr="00A35726" w14:paraId="0BB0FEFB" w14:textId="77777777" w:rsidTr="00BF1568">
        <w:tc>
          <w:tcPr>
            <w:tcW w:w="3003" w:type="dxa"/>
          </w:tcPr>
          <w:p w14:paraId="6C9F3C55" w14:textId="4CD57FF5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33DA7E4B" w14:textId="0BD82CCC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602BCEFF" w14:textId="21948F0B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F1568" w:rsidRPr="00A35726" w14:paraId="4C2EA7F6" w14:textId="77777777" w:rsidTr="00BF1568">
        <w:trPr>
          <w:trHeight w:val="260"/>
        </w:trPr>
        <w:tc>
          <w:tcPr>
            <w:tcW w:w="3003" w:type="dxa"/>
          </w:tcPr>
          <w:p w14:paraId="20329DB4" w14:textId="013D1921" w:rsidR="0001075C" w:rsidRPr="00A35726" w:rsidRDefault="00424C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50D8D6E9" w14:textId="52BA5375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29B97E4A" w14:textId="66C097F8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1075C" w:rsidRPr="00A35726" w14:paraId="1CCAE8BF" w14:textId="77777777" w:rsidTr="00BF1568">
        <w:trPr>
          <w:trHeight w:val="260"/>
        </w:trPr>
        <w:tc>
          <w:tcPr>
            <w:tcW w:w="3003" w:type="dxa"/>
          </w:tcPr>
          <w:p w14:paraId="6CAA8F53" w14:textId="760E0D76" w:rsidR="0001075C" w:rsidRPr="00A35726" w:rsidRDefault="000107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66494BAD" w14:textId="1FF9A723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24E914AD" w14:textId="478D9A45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BF1568" w:rsidRPr="00A35726" w14:paraId="71B6FEE9" w14:textId="77777777" w:rsidTr="0001075C">
        <w:trPr>
          <w:trHeight w:val="1080"/>
        </w:trPr>
        <w:tc>
          <w:tcPr>
            <w:tcW w:w="3003" w:type="dxa"/>
          </w:tcPr>
          <w:p w14:paraId="1AFA0B5B" w14:textId="5548ACDA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</w:t>
            </w:r>
            <w:r w:rsidR="0001075C">
              <w:rPr>
                <w:rFonts w:ascii="Arial" w:hAnsi="Arial" w:cs="Arial"/>
                <w:sz w:val="22"/>
                <w:szCs w:val="22"/>
                <w:lang w:val="en-US"/>
              </w:rPr>
              <w:t>tcode):</w:t>
            </w:r>
          </w:p>
        </w:tc>
        <w:tc>
          <w:tcPr>
            <w:tcW w:w="3003" w:type="dxa"/>
          </w:tcPr>
          <w:p w14:paraId="76D5F7B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6BB94F67" w14:textId="748A4069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D819E7A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715C019E" w14:textId="098C7C1A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1568" w:rsidRPr="00A35726" w14:paraId="1C063F65" w14:textId="77777777" w:rsidTr="0001075C">
        <w:trPr>
          <w:trHeight w:val="427"/>
        </w:trPr>
        <w:tc>
          <w:tcPr>
            <w:tcW w:w="3003" w:type="dxa"/>
          </w:tcPr>
          <w:p w14:paraId="795FEAC9" w14:textId="7C3049F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13D7691B" w14:textId="6393782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6443E71D" w14:textId="2B764D8F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66CA9ED5" w14:textId="77777777" w:rsidR="008D27C3" w:rsidRPr="00A35726" w:rsidRDefault="008D27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A35726" w:rsidRPr="00A35726" w14:paraId="147BF08D" w14:textId="77777777" w:rsidTr="00A35726">
        <w:tc>
          <w:tcPr>
            <w:tcW w:w="3003" w:type="dxa"/>
          </w:tcPr>
          <w:p w14:paraId="6C340F02" w14:textId="3891F51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2430BD3C" w14:textId="52748012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7CD863DC" w14:textId="25CA7E2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</w:tr>
      <w:tr w:rsidR="00A35726" w:rsidRPr="00A35726" w14:paraId="28A863D6" w14:textId="77777777" w:rsidTr="00A35726">
        <w:trPr>
          <w:trHeight w:val="260"/>
        </w:trPr>
        <w:tc>
          <w:tcPr>
            <w:tcW w:w="3003" w:type="dxa"/>
          </w:tcPr>
          <w:p w14:paraId="71C80DD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22C7C8E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6573DB1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</w:tr>
      <w:tr w:rsidR="0001075C" w:rsidRPr="00A35726" w14:paraId="1DC22F06" w14:textId="77777777" w:rsidTr="00A35726">
        <w:trPr>
          <w:trHeight w:val="260"/>
        </w:trPr>
        <w:tc>
          <w:tcPr>
            <w:tcW w:w="3003" w:type="dxa"/>
          </w:tcPr>
          <w:p w14:paraId="4AB4D762" w14:textId="3D92B426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6B7A844" w14:textId="4015EDC5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EBEEE21" w14:textId="244F81D9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A35726" w:rsidRPr="00A35726" w14:paraId="004F4B80" w14:textId="77777777" w:rsidTr="0001075C">
        <w:trPr>
          <w:trHeight w:val="653"/>
        </w:trPr>
        <w:tc>
          <w:tcPr>
            <w:tcW w:w="3003" w:type="dxa"/>
          </w:tcPr>
          <w:p w14:paraId="1AA1AAC3" w14:textId="272E290A" w:rsidR="00A35726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(including postcode)</w:t>
            </w:r>
          </w:p>
        </w:tc>
        <w:tc>
          <w:tcPr>
            <w:tcW w:w="3003" w:type="dxa"/>
          </w:tcPr>
          <w:p w14:paraId="0D81A181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4720CD90" w14:textId="1260253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7AD52B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225F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80F0F" w14:textId="3BC54FCD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4578F4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503DA89F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0E6CDE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73534B" w14:textId="1B933DAC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5726" w:rsidRPr="00A35726" w14:paraId="5D7CCF92" w14:textId="77777777" w:rsidTr="0001075C">
        <w:trPr>
          <w:trHeight w:val="481"/>
        </w:trPr>
        <w:tc>
          <w:tcPr>
            <w:tcW w:w="3003" w:type="dxa"/>
          </w:tcPr>
          <w:p w14:paraId="7D102C8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70889493" w14:textId="0E1FF46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42B8C4B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455F56F4" w14:textId="7AEFDEF1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5674E4DD" w14:textId="5F48C75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1B3D6267" w14:textId="7FA8A0D5" w:rsidR="00C52DDA" w:rsidRPr="00C52DDA" w:rsidRDefault="00C52DDA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C52DDA">
        <w:rPr>
          <w:rFonts w:ascii="Arial" w:eastAsia="Times New Roman" w:hAnsi="Arial" w:cs="Arial"/>
          <w:b/>
          <w:i/>
          <w:sz w:val="22"/>
          <w:szCs w:val="22"/>
          <w:lang w:eastAsia="en-GB"/>
        </w:rPr>
        <w:lastRenderedPageBreak/>
        <w:t>Nationality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8A6EEE" w14:paraId="5808EADA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2620D3A" w14:textId="5E7E0949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tual Nationality of Main Applicant:</w:t>
            </w:r>
          </w:p>
        </w:tc>
        <w:tc>
          <w:tcPr>
            <w:tcW w:w="4421" w:type="dxa"/>
          </w:tcPr>
          <w:p w14:paraId="46A23646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76761C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69269BB6" w14:textId="04C81833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</w:rPr>
              <w:t>Residential Status of Main Applicant (UK resident):</w:t>
            </w:r>
          </w:p>
        </w:tc>
        <w:tc>
          <w:tcPr>
            <w:tcW w:w="4421" w:type="dxa"/>
          </w:tcPr>
          <w:p w14:paraId="09309240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08FB68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41E5EBD" w14:textId="6F222707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ment Status of Main Applicant:</w:t>
            </w:r>
          </w:p>
        </w:tc>
        <w:tc>
          <w:tcPr>
            <w:tcW w:w="4421" w:type="dxa"/>
          </w:tcPr>
          <w:p w14:paraId="5C255DE3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18391B90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36399291" w14:textId="029F1CC4" w:rsidR="008A6EEE" w:rsidRPr="00A35726" w:rsidRDefault="008A6EEE" w:rsidP="006D7A7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its Status of Main Applicant:</w:t>
            </w:r>
          </w:p>
        </w:tc>
        <w:tc>
          <w:tcPr>
            <w:tcW w:w="4421" w:type="dxa"/>
          </w:tcPr>
          <w:p w14:paraId="59B88E54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DF3F099" w14:textId="77777777" w:rsidR="008A6EEE" w:rsidRPr="00A35726" w:rsidRDefault="008A6EEE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26CA26D4" w14:textId="0E5E9689" w:rsidR="00293A52" w:rsidRPr="00776BD3" w:rsidRDefault="00293A52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776BD3">
        <w:rPr>
          <w:rFonts w:ascii="Arial" w:eastAsia="Times New Roman" w:hAnsi="Arial" w:cs="Arial"/>
          <w:b/>
          <w:i/>
          <w:sz w:val="22"/>
          <w:szCs w:val="22"/>
          <w:lang w:eastAsia="en-GB"/>
        </w:rPr>
        <w:t>Rough sleeper detail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776BD3" w14:paraId="02E0DD5C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1E1CF2" w14:textId="660898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ever slept rough?  </w:t>
            </w:r>
          </w:p>
        </w:tc>
        <w:tc>
          <w:tcPr>
            <w:tcW w:w="4421" w:type="dxa"/>
          </w:tcPr>
          <w:p w14:paraId="7D495F7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0A3CF65D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0798C6A7" w14:textId="1F69F45C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ow many n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hts slept rough in past year? </w:t>
            </w:r>
          </w:p>
        </w:tc>
        <w:tc>
          <w:tcPr>
            <w:tcW w:w="4421" w:type="dxa"/>
          </w:tcPr>
          <w:p w14:paraId="0B0998F0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778D5431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5FC4076E" w14:textId="562B33F1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age when first slept rough? </w:t>
            </w:r>
          </w:p>
        </w:tc>
        <w:tc>
          <w:tcPr>
            <w:tcW w:w="4421" w:type="dxa"/>
          </w:tcPr>
          <w:p w14:paraId="7E5E025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11A126BB" w14:textId="77777777" w:rsidR="00776BD3" w:rsidRDefault="00776BD3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081D2D70" w14:textId="6264E113" w:rsidR="00A35726" w:rsidRDefault="00A35726" w:rsidP="00293A52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8765B">
        <w:rPr>
          <w:rFonts w:ascii="Arial" w:hAnsi="Arial" w:cs="Arial"/>
          <w:b/>
          <w:i/>
          <w:sz w:val="22"/>
          <w:szCs w:val="22"/>
          <w:lang w:val="en-US"/>
        </w:rPr>
        <w:t>Previous homelessnes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0E2882" w14:paraId="47C1A967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4DCD377D" w14:textId="5CA4423A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ever been homeless before? </w:t>
            </w:r>
          </w:p>
        </w:tc>
        <w:tc>
          <w:tcPr>
            <w:tcW w:w="4421" w:type="dxa"/>
          </w:tcPr>
          <w:p w14:paraId="54D6993D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7AEEC739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8CB200" w14:textId="6766CB5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s applicant first homeless? </w:t>
            </w:r>
          </w:p>
        </w:tc>
        <w:tc>
          <w:tcPr>
            <w:tcW w:w="4421" w:type="dxa"/>
          </w:tcPr>
          <w:p w14:paraId="0F95A52F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566D16E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355DDD07" w14:textId="4413762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at age when first home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?</w:t>
            </w:r>
          </w:p>
        </w:tc>
        <w:tc>
          <w:tcPr>
            <w:tcW w:w="4421" w:type="dxa"/>
          </w:tcPr>
          <w:p w14:paraId="6CF53107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9A2EDD4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247D346A" w14:textId="0397DBF5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ow man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dresses held in past 2 years?</w:t>
            </w:r>
          </w:p>
        </w:tc>
        <w:tc>
          <w:tcPr>
            <w:tcW w:w="4421" w:type="dxa"/>
          </w:tcPr>
          <w:p w14:paraId="72509CF9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384B94A5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1A8A8AC0" w14:textId="26932B87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ant been temporarily accommodated by any 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l Authority in past 5 years?</w:t>
            </w:r>
          </w:p>
        </w:tc>
        <w:tc>
          <w:tcPr>
            <w:tcW w:w="4421" w:type="dxa"/>
          </w:tcPr>
          <w:p w14:paraId="4FF9AC15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81C54DD" w14:textId="77777777" w:rsidR="00A35726" w:rsidRPr="00A35726" w:rsidRDefault="00A35726" w:rsidP="00293A52">
      <w:pPr>
        <w:rPr>
          <w:rFonts w:ascii="Arial" w:hAnsi="Arial" w:cs="Arial"/>
          <w:sz w:val="22"/>
          <w:szCs w:val="22"/>
          <w:lang w:val="en-US"/>
        </w:rPr>
      </w:pPr>
    </w:p>
    <w:p w14:paraId="2062F393" w14:textId="77777777" w:rsidR="00A35726" w:rsidRPr="000E2882" w:rsidRDefault="00A35726" w:rsidP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0E2882">
        <w:rPr>
          <w:rFonts w:ascii="Arial" w:hAnsi="Arial" w:cs="Arial"/>
          <w:b/>
          <w:i/>
          <w:sz w:val="22"/>
          <w:szCs w:val="22"/>
          <w:lang w:val="en-US"/>
        </w:rPr>
        <w:t xml:space="preserve">Pri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287"/>
      </w:tblGrid>
      <w:tr w:rsidR="000E2882" w:rsidRPr="000E2882" w14:paraId="1449EFBB" w14:textId="7EE5BAE7" w:rsidTr="000E2882">
        <w:tc>
          <w:tcPr>
            <w:tcW w:w="4949" w:type="dxa"/>
            <w:shd w:val="clear" w:color="auto" w:fill="F2F2F2" w:themeFill="background1" w:themeFillShade="F2"/>
          </w:tcPr>
          <w:p w14:paraId="0244610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been in prison in last year? </w:t>
            </w:r>
          </w:p>
        </w:tc>
        <w:tc>
          <w:tcPr>
            <w:tcW w:w="4287" w:type="dxa"/>
          </w:tcPr>
          <w:p w14:paraId="4E403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58B262C2" w14:textId="112F33AB" w:rsidTr="000E2882">
        <w:tc>
          <w:tcPr>
            <w:tcW w:w="4949" w:type="dxa"/>
            <w:shd w:val="clear" w:color="auto" w:fill="F2F2F2" w:themeFill="background1" w:themeFillShade="F2"/>
          </w:tcPr>
          <w:p w14:paraId="737E8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ate main applicant Left Prison?</w:t>
            </w:r>
          </w:p>
        </w:tc>
        <w:tc>
          <w:tcPr>
            <w:tcW w:w="4287" w:type="dxa"/>
          </w:tcPr>
          <w:p w14:paraId="5ADDD9EC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28DB4B0B" w14:textId="0BFE126C" w:rsidTr="000E2882">
        <w:tc>
          <w:tcPr>
            <w:tcW w:w="4949" w:type="dxa"/>
            <w:shd w:val="clear" w:color="auto" w:fill="F2F2F2" w:themeFill="background1" w:themeFillShade="F2"/>
          </w:tcPr>
          <w:p w14:paraId="4E83944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Was main applicant homeless prior to Prison? </w:t>
            </w:r>
          </w:p>
        </w:tc>
        <w:tc>
          <w:tcPr>
            <w:tcW w:w="4287" w:type="dxa"/>
          </w:tcPr>
          <w:p w14:paraId="2D156AFD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05E368E7" w14:textId="29B636C4" w:rsidTr="000E2882">
        <w:tc>
          <w:tcPr>
            <w:tcW w:w="4949" w:type="dxa"/>
            <w:shd w:val="clear" w:color="auto" w:fill="F2F2F2" w:themeFill="background1" w:themeFillShade="F2"/>
          </w:tcPr>
          <w:p w14:paraId="7FDABF22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id main applicant receive resettlement advice in prison?</w:t>
            </w:r>
          </w:p>
        </w:tc>
        <w:tc>
          <w:tcPr>
            <w:tcW w:w="4287" w:type="dxa"/>
          </w:tcPr>
          <w:p w14:paraId="4E5FC2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32EF93E" w14:textId="77777777" w:rsidR="00A35726" w:rsidRPr="00A35726" w:rsidRDefault="00A35726" w:rsidP="008D27C3">
      <w:pPr>
        <w:rPr>
          <w:rFonts w:ascii="Arial" w:hAnsi="Arial" w:cs="Arial"/>
          <w:sz w:val="22"/>
          <w:szCs w:val="22"/>
          <w:lang w:val="en-US"/>
        </w:rPr>
      </w:pPr>
    </w:p>
    <w:p w14:paraId="0ABB0EE7" w14:textId="3BE63639" w:rsidR="008D27C3" w:rsidRPr="00C52DDA" w:rsidRDefault="008D27C3" w:rsidP="008D27C3">
      <w:pPr>
        <w:rPr>
          <w:rFonts w:ascii="Arial" w:hAnsi="Arial" w:cs="Arial"/>
          <w:i/>
          <w:sz w:val="22"/>
          <w:szCs w:val="22"/>
          <w:lang w:val="en-US"/>
        </w:rPr>
      </w:pPr>
      <w:r w:rsidRPr="00C52DDA">
        <w:rPr>
          <w:rFonts w:ascii="Arial" w:hAnsi="Arial" w:cs="Arial"/>
          <w:b/>
          <w:i/>
          <w:sz w:val="22"/>
          <w:szCs w:val="22"/>
          <w:lang w:val="en-US"/>
        </w:rPr>
        <w:t xml:space="preserve">Housing sit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2DDA" w14:paraId="4382B8B3" w14:textId="77777777" w:rsidTr="00C52DDA">
        <w:tc>
          <w:tcPr>
            <w:tcW w:w="9236" w:type="dxa"/>
            <w:shd w:val="clear" w:color="auto" w:fill="F2F2F2" w:themeFill="background1" w:themeFillShade="F2"/>
          </w:tcPr>
          <w:p w14:paraId="0F676C6D" w14:textId="536A9BC2" w:rsidR="00C52DDA" w:rsidRPr="00A35726" w:rsidRDefault="00C52DDA" w:rsidP="00C52D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the housing situation? </w:t>
            </w: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any rent arrears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r current or previous property? Etc…</w:t>
            </w:r>
          </w:p>
          <w:p w14:paraId="32E2D7EF" w14:textId="0DB7533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INCLUDE AS MUCH DETAIL AS POSSIBLE</w:t>
            </w:r>
          </w:p>
        </w:tc>
      </w:tr>
      <w:tr w:rsidR="00C52DDA" w14:paraId="29B0B244" w14:textId="77777777" w:rsidTr="00C52DDA">
        <w:trPr>
          <w:trHeight w:val="4889"/>
        </w:trPr>
        <w:tc>
          <w:tcPr>
            <w:tcW w:w="9236" w:type="dxa"/>
          </w:tcPr>
          <w:p w14:paraId="08F492CF" w14:textId="69D205C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9C5B9E" w14:textId="4D010322" w:rsidR="008D27C3" w:rsidRPr="00A35726" w:rsidRDefault="008D27C3" w:rsidP="008D27C3">
      <w:pPr>
        <w:rPr>
          <w:rFonts w:ascii="Arial" w:hAnsi="Arial" w:cs="Arial"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27C3" w:rsidRPr="00A35726" w:rsidSect="007042D9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0D77" w14:textId="77777777" w:rsidR="00CB23AA" w:rsidRDefault="00CB23AA" w:rsidP="00C353AB">
      <w:r>
        <w:separator/>
      </w:r>
    </w:p>
  </w:endnote>
  <w:endnote w:type="continuationSeparator" w:id="0">
    <w:p w14:paraId="328F1AC9" w14:textId="77777777" w:rsidR="00CB23AA" w:rsidRDefault="00CB23AA" w:rsidP="00C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4933" w14:textId="77777777" w:rsidR="00CB23AA" w:rsidRDefault="00CB23AA" w:rsidP="00C353AB">
      <w:r>
        <w:separator/>
      </w:r>
    </w:p>
  </w:footnote>
  <w:footnote w:type="continuationSeparator" w:id="0">
    <w:p w14:paraId="17B473F6" w14:textId="77777777" w:rsidR="00CB23AA" w:rsidRDefault="00CB23AA" w:rsidP="00C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3A75" w14:textId="3156A5A6" w:rsidR="00A35726" w:rsidRDefault="00A35726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  <w:r w:rsidRPr="00DD51CA">
      <w:rPr>
        <w:rFonts w:ascii="Arial" w:hAnsi="Arial" w:cs="Arial"/>
        <w:b/>
        <w:u w:val="single"/>
        <w:lang w:val="en-US"/>
      </w:rPr>
      <w:t>Trailblazer referral form</w:t>
    </w:r>
  </w:p>
  <w:p w14:paraId="7DA99739" w14:textId="77777777" w:rsidR="009A6780" w:rsidRPr="00DD51CA" w:rsidRDefault="009A6780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6A35"/>
    <w:multiLevelType w:val="hybridMultilevel"/>
    <w:tmpl w:val="FEACA7F8"/>
    <w:lvl w:ilvl="0" w:tplc="0A9086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B"/>
    <w:rsid w:val="000075D8"/>
    <w:rsid w:val="0001075C"/>
    <w:rsid w:val="000E2882"/>
    <w:rsid w:val="001655ED"/>
    <w:rsid w:val="001663E7"/>
    <w:rsid w:val="00293A52"/>
    <w:rsid w:val="003375BA"/>
    <w:rsid w:val="00424CC6"/>
    <w:rsid w:val="00426A70"/>
    <w:rsid w:val="0058765B"/>
    <w:rsid w:val="007042D9"/>
    <w:rsid w:val="00776BD3"/>
    <w:rsid w:val="007D14A4"/>
    <w:rsid w:val="00836F76"/>
    <w:rsid w:val="008A6EEE"/>
    <w:rsid w:val="008B12C9"/>
    <w:rsid w:val="008B1FBB"/>
    <w:rsid w:val="008D27C3"/>
    <w:rsid w:val="00942D68"/>
    <w:rsid w:val="009A6780"/>
    <w:rsid w:val="00A35726"/>
    <w:rsid w:val="00A818A6"/>
    <w:rsid w:val="00B07E31"/>
    <w:rsid w:val="00B87890"/>
    <w:rsid w:val="00BE3E34"/>
    <w:rsid w:val="00BF1568"/>
    <w:rsid w:val="00C353AB"/>
    <w:rsid w:val="00C460AD"/>
    <w:rsid w:val="00C52DDA"/>
    <w:rsid w:val="00CB23AA"/>
    <w:rsid w:val="00DA2A45"/>
    <w:rsid w:val="00DD51CA"/>
    <w:rsid w:val="00DE5599"/>
    <w:rsid w:val="00ED0FF1"/>
    <w:rsid w:val="00ED197C"/>
    <w:rsid w:val="00E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F67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D0F29-FF33-4ED5-B615-EF72C45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Grou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tes</dc:creator>
  <cp:lastModifiedBy>Sue Reynolds</cp:lastModifiedBy>
  <cp:revision>2</cp:revision>
  <dcterms:created xsi:type="dcterms:W3CDTF">2018-07-22T08:40:00Z</dcterms:created>
  <dcterms:modified xsi:type="dcterms:W3CDTF">2018-07-22T08:40:00Z</dcterms:modified>
</cp:coreProperties>
</file>